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3183" w14:textId="126A3A34" w:rsidR="00F049C6" w:rsidRDefault="00F049C6" w:rsidP="00CF7489">
      <w:pPr>
        <w:spacing w:after="120"/>
        <w:ind w:left="6521"/>
      </w:pPr>
      <w:r w:rsidRPr="00EC5189">
        <w:t xml:space="preserve">Приложение № </w:t>
      </w:r>
      <w:r>
        <w:t>17</w:t>
      </w:r>
      <w:r>
        <w:br/>
      </w:r>
      <w:r w:rsidRPr="00EC5189">
        <w:t xml:space="preserve">к </w:t>
      </w:r>
      <w:r>
        <w:t>приказу Федерального казначейства</w:t>
      </w:r>
      <w:r>
        <w:br/>
        <w:t>от 14.09.2018 № 260</w:t>
      </w:r>
    </w:p>
    <w:p w14:paraId="1B7139EB" w14:textId="77777777" w:rsidR="00CF7489" w:rsidRPr="008C567C" w:rsidRDefault="00CF7489" w:rsidP="00C41D93">
      <w:pPr>
        <w:spacing w:after="180"/>
        <w:ind w:left="6521"/>
        <w:rPr>
          <w:sz w:val="18"/>
          <w:szCs w:val="18"/>
        </w:rPr>
      </w:pPr>
      <w:bookmarkStart w:id="0" w:name="_Hlk190078727"/>
      <w:r w:rsidRPr="00C41D93">
        <w:rPr>
          <w:sz w:val="18"/>
          <w:szCs w:val="18"/>
        </w:rPr>
        <w:t xml:space="preserve">(в ред. Приказа Казначейства России </w:t>
      </w:r>
      <w:r w:rsidRPr="00C41D93">
        <w:rPr>
          <w:sz w:val="18"/>
          <w:szCs w:val="18"/>
        </w:rPr>
        <w:br/>
        <w:t>от 26.12.2024 № 518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87"/>
        <w:gridCol w:w="397"/>
        <w:gridCol w:w="255"/>
        <w:gridCol w:w="1446"/>
        <w:gridCol w:w="369"/>
        <w:gridCol w:w="369"/>
        <w:gridCol w:w="340"/>
      </w:tblGrid>
      <w:tr w:rsidR="00F049C6" w14:paraId="555EAD42" w14:textId="77777777" w:rsidTr="008967C0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bookmarkEnd w:id="0"/>
          <w:p w14:paraId="0D3335A0" w14:textId="77777777" w:rsidR="00F049C6" w:rsidRDefault="00F049C6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CF619" w14:textId="77777777" w:rsidR="00F049C6" w:rsidRDefault="00F049C6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9CEB0" w14:textId="77777777" w:rsidR="00F049C6" w:rsidRDefault="00F049C6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AF2DB" w14:textId="77777777" w:rsidR="00F049C6" w:rsidRDefault="00F049C6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39463" w14:textId="77777777" w:rsidR="00F049C6" w:rsidRDefault="00F049C6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06D6F" w14:textId="77777777" w:rsidR="00F049C6" w:rsidRDefault="00F049C6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32280" w14:textId="77777777" w:rsidR="00F049C6" w:rsidRDefault="00F049C6" w:rsidP="001234E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F66FD" w14:textId="77777777" w:rsidR="00F049C6" w:rsidRDefault="00F049C6" w:rsidP="001234E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C29A368" w14:textId="77777777" w:rsidR="00F049C6" w:rsidRDefault="00F049C6" w:rsidP="00F049C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03"/>
      </w:tblGrid>
      <w:tr w:rsidR="00F049C6" w14:paraId="3399142E" w14:textId="77777777" w:rsidTr="00CF748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46EA2DF" w14:textId="77777777" w:rsidR="00F049C6" w:rsidRDefault="00F049C6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B39E7" w14:textId="77777777" w:rsidR="00F049C6" w:rsidRDefault="00F049C6" w:rsidP="001234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A80A92" w14:textId="77777777" w:rsidR="00F049C6" w:rsidRDefault="00F049C6" w:rsidP="00F049C6">
      <w:pPr>
        <w:ind w:left="5613"/>
        <w:jc w:val="center"/>
        <w:rPr>
          <w:sz w:val="24"/>
          <w:szCs w:val="24"/>
        </w:rPr>
      </w:pPr>
    </w:p>
    <w:p w14:paraId="53AA3F0E" w14:textId="77777777" w:rsidR="00F049C6" w:rsidRDefault="00F049C6" w:rsidP="00F049C6">
      <w:pPr>
        <w:pBdr>
          <w:top w:val="single" w:sz="4" w:space="1" w:color="auto"/>
        </w:pBdr>
        <w:ind w:left="5613"/>
        <w:jc w:val="center"/>
      </w:pPr>
      <w:r>
        <w:t>(наименование должника)</w:t>
      </w:r>
    </w:p>
    <w:p w14:paraId="4541E8E2" w14:textId="77777777" w:rsidR="00F049C6" w:rsidRDefault="00F049C6" w:rsidP="00F049C6">
      <w:pPr>
        <w:ind w:left="5613"/>
        <w:jc w:val="center"/>
        <w:rPr>
          <w:sz w:val="24"/>
          <w:szCs w:val="24"/>
        </w:rPr>
      </w:pPr>
    </w:p>
    <w:p w14:paraId="0C8FF60E" w14:textId="77777777" w:rsidR="00F049C6" w:rsidRPr="00045D7A" w:rsidRDefault="00F049C6" w:rsidP="00F049C6">
      <w:pPr>
        <w:pBdr>
          <w:top w:val="single" w:sz="4" w:space="1" w:color="auto"/>
        </w:pBdr>
        <w:ind w:left="5613"/>
        <w:jc w:val="center"/>
      </w:pPr>
      <w:r>
        <w:t>(адрес)</w:t>
      </w:r>
    </w:p>
    <w:p w14:paraId="09DF234C" w14:textId="77777777" w:rsidR="00F049C6" w:rsidRDefault="00F049C6" w:rsidP="00F049C6">
      <w:pPr>
        <w:ind w:left="5613"/>
        <w:jc w:val="center"/>
        <w:rPr>
          <w:sz w:val="24"/>
          <w:szCs w:val="24"/>
        </w:rPr>
      </w:pPr>
    </w:p>
    <w:p w14:paraId="5059D487" w14:textId="77777777" w:rsidR="00F049C6" w:rsidRPr="00045D7A" w:rsidRDefault="00F049C6" w:rsidP="00F049C6">
      <w:pPr>
        <w:pBdr>
          <w:top w:val="single" w:sz="4" w:space="1" w:color="auto"/>
        </w:pBdr>
        <w:ind w:left="5613"/>
        <w:jc w:val="center"/>
        <w:rPr>
          <w:sz w:val="2"/>
          <w:szCs w:val="2"/>
        </w:rPr>
      </w:pPr>
    </w:p>
    <w:p w14:paraId="213B288B" w14:textId="5FA89A49" w:rsidR="00CC1F3A" w:rsidRDefault="00CC1F3A" w:rsidP="00CF7489">
      <w:pPr>
        <w:spacing w:before="18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оступлении решения налогового органа</w:t>
      </w:r>
      <w:r w:rsidR="00665CCD" w:rsidRPr="00665CCD">
        <w:rPr>
          <w:b/>
          <w:bCs/>
          <w:sz w:val="26"/>
          <w:szCs w:val="26"/>
        </w:rPr>
        <w:t xml:space="preserve"> </w:t>
      </w:r>
      <w:r w:rsidR="00537F29">
        <w:rPr>
          <w:b/>
          <w:bCs/>
          <w:sz w:val="26"/>
          <w:szCs w:val="26"/>
        </w:rPr>
        <w:br/>
      </w:r>
      <w:r w:rsidR="005720E6">
        <w:rPr>
          <w:b/>
          <w:bCs/>
          <w:sz w:val="26"/>
          <w:szCs w:val="26"/>
        </w:rPr>
        <w:t xml:space="preserve">(при организации исполнения решений налоговых органов, должниками </w:t>
      </w:r>
      <w:r w:rsidR="005720E6">
        <w:rPr>
          <w:b/>
          <w:bCs/>
          <w:sz w:val="26"/>
          <w:szCs w:val="26"/>
        </w:rPr>
        <w:br/>
        <w:t>по которым выступают казенные учреждения)</w:t>
      </w:r>
    </w:p>
    <w:p w14:paraId="758F2CBE" w14:textId="77777777" w:rsidR="00CC1F3A" w:rsidRDefault="00CC1F3A">
      <w:pPr>
        <w:jc w:val="center"/>
        <w:rPr>
          <w:sz w:val="24"/>
          <w:szCs w:val="24"/>
        </w:rPr>
      </w:pPr>
    </w:p>
    <w:p w14:paraId="10B46379" w14:textId="77777777" w:rsidR="00CC1F3A" w:rsidRDefault="00CC1F3A">
      <w:pPr>
        <w:pBdr>
          <w:top w:val="single" w:sz="4" w:space="1" w:color="auto"/>
        </w:pBdr>
        <w:jc w:val="center"/>
      </w:pPr>
      <w:r>
        <w:t>(наименование органа Федерального казначейства)</w:t>
      </w:r>
    </w:p>
    <w:p w14:paraId="7358C28A" w14:textId="77777777" w:rsidR="00CC1F3A" w:rsidRDefault="00CC1F3A" w:rsidP="00CF7489">
      <w:pPr>
        <w:spacing w:after="120"/>
        <w:rPr>
          <w:sz w:val="24"/>
          <w:szCs w:val="24"/>
        </w:rPr>
      </w:pPr>
      <w:r>
        <w:rPr>
          <w:sz w:val="24"/>
          <w:szCs w:val="24"/>
        </w:rPr>
        <w:t>уведомляет о поступлении решения налогового органа: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572"/>
        <w:gridCol w:w="3572"/>
      </w:tblGrid>
      <w:tr w:rsidR="00CC1F3A" w14:paraId="3102DC99" w14:textId="77777777" w:rsidTr="006E41F5">
        <w:trPr>
          <w:cantSplit/>
          <w:jc w:val="center"/>
        </w:trPr>
        <w:tc>
          <w:tcPr>
            <w:tcW w:w="567" w:type="dxa"/>
          </w:tcPr>
          <w:p w14:paraId="2F2C2112" w14:textId="77777777" w:rsidR="00CC1F3A" w:rsidRDefault="00CC1F3A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11" w:type="dxa"/>
          </w:tcPr>
          <w:p w14:paraId="4AFD699C" w14:textId="77777777" w:rsidR="00CC1F3A" w:rsidRDefault="00CC1F3A">
            <w:pPr>
              <w:jc w:val="center"/>
            </w:pPr>
            <w:r>
              <w:t>Дата поступления решения налогового органа в орган Федерального казначейства</w:t>
            </w:r>
          </w:p>
        </w:tc>
        <w:tc>
          <w:tcPr>
            <w:tcW w:w="3572" w:type="dxa"/>
          </w:tcPr>
          <w:p w14:paraId="76C956BE" w14:textId="77777777" w:rsidR="00CC1F3A" w:rsidRDefault="00CC1F3A">
            <w:pPr>
              <w:jc w:val="center"/>
            </w:pPr>
            <w:r>
              <w:t>Наименование налогового органа, представившего решение</w:t>
            </w:r>
          </w:p>
        </w:tc>
        <w:tc>
          <w:tcPr>
            <w:tcW w:w="3572" w:type="dxa"/>
          </w:tcPr>
          <w:p w14:paraId="2511A565" w14:textId="77777777" w:rsidR="00CC1F3A" w:rsidRDefault="00CC1F3A">
            <w:pPr>
              <w:jc w:val="center"/>
            </w:pPr>
            <w:r>
              <w:t>Номер и дата выдачи решения налогового органа</w:t>
            </w:r>
          </w:p>
        </w:tc>
      </w:tr>
      <w:tr w:rsidR="00CC1F3A" w14:paraId="73AAB684" w14:textId="77777777" w:rsidTr="006E41F5">
        <w:trPr>
          <w:jc w:val="center"/>
        </w:trPr>
        <w:tc>
          <w:tcPr>
            <w:tcW w:w="567" w:type="dxa"/>
          </w:tcPr>
          <w:p w14:paraId="55D5A94E" w14:textId="77777777" w:rsidR="00CC1F3A" w:rsidRDefault="00CC1F3A">
            <w:pPr>
              <w:jc w:val="center"/>
            </w:pPr>
            <w:r>
              <w:t>1</w:t>
            </w:r>
          </w:p>
        </w:tc>
        <w:tc>
          <w:tcPr>
            <w:tcW w:w="2211" w:type="dxa"/>
          </w:tcPr>
          <w:p w14:paraId="00CCF95F" w14:textId="77777777" w:rsidR="00CC1F3A" w:rsidRDefault="00CC1F3A">
            <w:pPr>
              <w:jc w:val="center"/>
            </w:pPr>
            <w:r>
              <w:t>2</w:t>
            </w:r>
          </w:p>
        </w:tc>
        <w:tc>
          <w:tcPr>
            <w:tcW w:w="3572" w:type="dxa"/>
          </w:tcPr>
          <w:p w14:paraId="5287516E" w14:textId="77777777" w:rsidR="00CC1F3A" w:rsidRDefault="00CC1F3A">
            <w:pPr>
              <w:jc w:val="center"/>
            </w:pPr>
            <w:r>
              <w:t>3</w:t>
            </w:r>
          </w:p>
        </w:tc>
        <w:tc>
          <w:tcPr>
            <w:tcW w:w="3572" w:type="dxa"/>
          </w:tcPr>
          <w:p w14:paraId="2C4BD157" w14:textId="77777777" w:rsidR="00CC1F3A" w:rsidRDefault="00CC1F3A">
            <w:pPr>
              <w:jc w:val="center"/>
            </w:pPr>
            <w:r>
              <w:t>4</w:t>
            </w:r>
          </w:p>
        </w:tc>
      </w:tr>
      <w:tr w:rsidR="00CC1F3A" w14:paraId="172182AE" w14:textId="77777777" w:rsidTr="006E41F5">
        <w:trPr>
          <w:jc w:val="center"/>
        </w:trPr>
        <w:tc>
          <w:tcPr>
            <w:tcW w:w="567" w:type="dxa"/>
          </w:tcPr>
          <w:p w14:paraId="7728E3D4" w14:textId="77777777" w:rsidR="00CC1F3A" w:rsidRDefault="00CC1F3A">
            <w:pPr>
              <w:jc w:val="center"/>
            </w:pPr>
          </w:p>
        </w:tc>
        <w:tc>
          <w:tcPr>
            <w:tcW w:w="2211" w:type="dxa"/>
          </w:tcPr>
          <w:p w14:paraId="76B94236" w14:textId="77777777" w:rsidR="00CC1F3A" w:rsidRDefault="00CC1F3A">
            <w:pPr>
              <w:jc w:val="center"/>
            </w:pPr>
          </w:p>
        </w:tc>
        <w:tc>
          <w:tcPr>
            <w:tcW w:w="3572" w:type="dxa"/>
          </w:tcPr>
          <w:p w14:paraId="3C2DF7BF" w14:textId="77777777" w:rsidR="00CC1F3A" w:rsidRDefault="00CC1F3A"/>
        </w:tc>
        <w:tc>
          <w:tcPr>
            <w:tcW w:w="3572" w:type="dxa"/>
          </w:tcPr>
          <w:p w14:paraId="4A86240A" w14:textId="77777777" w:rsidR="00CC1F3A" w:rsidRDefault="00CC1F3A">
            <w:pPr>
              <w:jc w:val="center"/>
            </w:pPr>
          </w:p>
        </w:tc>
      </w:tr>
    </w:tbl>
    <w:p w14:paraId="7B9F0807" w14:textId="77777777" w:rsidR="00CC1F3A" w:rsidRDefault="00CC1F3A" w:rsidP="00CF7489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и необходимости представления в течение 10 рабочих дней со дня получения настоящего уведомления следующих документов:</w:t>
      </w:r>
    </w:p>
    <w:p w14:paraId="1F03E4F0" w14:textId="77777777" w:rsidR="00CC1F3A" w:rsidRDefault="00CC1F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и в письменном виде об источнике образования задолженности и о кодах бюджетной классификации Российской Федерации, по которым должны быть произведены расходы бюджета по исполнению решения налогового органа применительно к бюджетной классификации Российской Федерации текущего финансового года;</w:t>
      </w:r>
    </w:p>
    <w:p w14:paraId="73729058" w14:textId="77777777" w:rsidR="00CC1F3A" w:rsidRDefault="00CC1F3A" w:rsidP="00CF7489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тежного документа на перечисление в установленном порядке средств в размере полного либо частичного исполнения решения налогового орган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9"/>
        <w:gridCol w:w="680"/>
        <w:gridCol w:w="964"/>
      </w:tblGrid>
      <w:tr w:rsidR="00CC1F3A" w14:paraId="04D77C81" w14:textId="77777777" w:rsidTr="006E41F5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D1872EA" w14:textId="77777777" w:rsidR="00CC1F3A" w:rsidRDefault="00CC1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копия решения налогового органа 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D20B1" w14:textId="77777777" w:rsidR="00CC1F3A" w:rsidRDefault="00CC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C3483" w14:textId="77777777" w:rsidR="00CC1F3A" w:rsidRDefault="00CC1F3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59D01E87" w14:textId="77777777" w:rsidR="00CC1F3A" w:rsidRPr="00481FE3" w:rsidRDefault="00CC1F3A" w:rsidP="00084E15">
      <w:pP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567"/>
        <w:gridCol w:w="3402"/>
      </w:tblGrid>
      <w:tr w:rsidR="00CC1F3A" w14:paraId="326438D3" w14:textId="77777777" w:rsidTr="006E41F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0300DB1" w14:textId="77777777" w:rsidR="00CC1F3A" w:rsidRDefault="00CC1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</w:t>
            </w:r>
            <w:r>
              <w:rPr>
                <w:sz w:val="24"/>
                <w:szCs w:val="24"/>
              </w:rPr>
              <w:br/>
              <w:t>Федерального казначейства</w:t>
            </w:r>
            <w:r>
              <w:rPr>
                <w:sz w:val="24"/>
                <w:szCs w:val="24"/>
              </w:rPr>
              <w:br/>
              <w:t>(иное 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A014F" w14:textId="77777777" w:rsidR="00CC1F3A" w:rsidRDefault="00CC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134E0" w14:textId="77777777" w:rsidR="00CC1F3A" w:rsidRDefault="00CC1F3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654E9" w14:textId="77777777" w:rsidR="00CC1F3A" w:rsidRDefault="00CC1F3A">
            <w:pPr>
              <w:jc w:val="center"/>
              <w:rPr>
                <w:sz w:val="24"/>
                <w:szCs w:val="24"/>
              </w:rPr>
            </w:pPr>
          </w:p>
        </w:tc>
      </w:tr>
      <w:tr w:rsidR="00CC1F3A" w14:paraId="4E39805B" w14:textId="77777777" w:rsidTr="006E41F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9E4C9BF" w14:textId="77777777" w:rsidR="00CC1F3A" w:rsidRDefault="00CC1F3A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1C8F15" w14:textId="77777777" w:rsidR="00CC1F3A" w:rsidRDefault="00CC1F3A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AA0BA6" w14:textId="77777777" w:rsidR="00CC1F3A" w:rsidRDefault="00CC1F3A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8D8BD0" w14:textId="77777777" w:rsidR="00CC1F3A" w:rsidRDefault="00CC1F3A">
            <w:pPr>
              <w:jc w:val="center"/>
            </w:pPr>
            <w:r>
              <w:t>(расшифровка подписи)</w:t>
            </w:r>
          </w:p>
        </w:tc>
      </w:tr>
    </w:tbl>
    <w:p w14:paraId="0EFDFC14" w14:textId="77777777" w:rsidR="00CC1F3A" w:rsidRDefault="00CC1F3A">
      <w:pPr>
        <w:spacing w:after="240"/>
        <w:ind w:left="5500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40BC36A6" w14:textId="77777777" w:rsidR="00CC1F3A" w:rsidRDefault="00CC1F3A" w:rsidP="008967C0">
      <w:pPr>
        <w:pBdr>
          <w:top w:val="single" w:sz="4" w:space="1" w:color="auto"/>
        </w:pBdr>
        <w:spacing w:after="240"/>
        <w:jc w:val="center"/>
      </w:pPr>
      <w:r>
        <w:t>(линия отрыва)</w:t>
      </w:r>
    </w:p>
    <w:p w14:paraId="240169DD" w14:textId="7DAF9AA1" w:rsidR="00CC1F3A" w:rsidRDefault="00CC1F3A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ИСКА</w:t>
      </w:r>
      <w:r w:rsidR="00B82648">
        <w:rPr>
          <w:sz w:val="24"/>
          <w:szCs w:val="24"/>
        </w:rPr>
        <w:br/>
      </w:r>
      <w:r>
        <w:rPr>
          <w:sz w:val="24"/>
          <w:szCs w:val="24"/>
        </w:rPr>
        <w:t>должника о получении Уведомления о поступлении решения налогового органа</w:t>
      </w:r>
      <w:r w:rsidR="00695066">
        <w:rPr>
          <w:sz w:val="24"/>
          <w:szCs w:val="24"/>
        </w:rPr>
        <w:t> </w:t>
      </w:r>
      <w:r w:rsidR="00695066">
        <w:rPr>
          <w:rStyle w:val="a9"/>
          <w:sz w:val="24"/>
          <w:szCs w:val="24"/>
        </w:rPr>
        <w:foot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255"/>
        <w:gridCol w:w="1247"/>
        <w:gridCol w:w="369"/>
        <w:gridCol w:w="369"/>
        <w:gridCol w:w="652"/>
        <w:gridCol w:w="851"/>
      </w:tblGrid>
      <w:tr w:rsidR="00481FE3" w14:paraId="46DB565C" w14:textId="77777777" w:rsidTr="001234EF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0F69" w14:textId="77777777" w:rsidR="00481FE3" w:rsidRDefault="00481FE3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71DF6" w14:textId="77777777" w:rsidR="00481FE3" w:rsidRDefault="00481FE3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55901" w14:textId="77777777" w:rsidR="00481FE3" w:rsidRDefault="00481FE3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47846" w14:textId="77777777" w:rsidR="00481FE3" w:rsidRDefault="00481FE3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6C109" w14:textId="77777777" w:rsidR="00481FE3" w:rsidRDefault="00481FE3" w:rsidP="001234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86B88" w14:textId="77777777" w:rsidR="00481FE3" w:rsidRDefault="00481FE3" w:rsidP="001234E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22484" w14:textId="77777777" w:rsidR="00481FE3" w:rsidRDefault="00481FE3" w:rsidP="00896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F82D8" w14:textId="77777777" w:rsidR="00481FE3" w:rsidRDefault="00481FE3" w:rsidP="001234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8CE29C" w14:textId="77777777" w:rsidR="00CC1F3A" w:rsidRPr="00495BD2" w:rsidRDefault="00CC1F3A" w:rsidP="00495BD2">
      <w:pPr>
        <w:spacing w:after="180"/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567"/>
        <w:gridCol w:w="3402"/>
      </w:tblGrid>
      <w:tr w:rsidR="00481FE3" w14:paraId="65F0686C" w14:textId="77777777" w:rsidTr="00961C8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2DE56B0" w14:textId="77777777" w:rsidR="00481FE3" w:rsidRDefault="00481FE3" w:rsidP="0012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05383" w14:textId="77777777" w:rsidR="00481FE3" w:rsidRDefault="00481FE3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09D8E" w14:textId="77777777" w:rsidR="00481FE3" w:rsidRDefault="00481FE3" w:rsidP="001234E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9500A" w14:textId="77777777" w:rsidR="00481FE3" w:rsidRDefault="00481FE3" w:rsidP="001234EF">
            <w:pPr>
              <w:jc w:val="center"/>
              <w:rPr>
                <w:sz w:val="24"/>
                <w:szCs w:val="24"/>
              </w:rPr>
            </w:pPr>
          </w:p>
        </w:tc>
      </w:tr>
      <w:tr w:rsidR="00481FE3" w14:paraId="3E08CD56" w14:textId="77777777" w:rsidTr="00961C8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2E2DA70" w14:textId="77777777" w:rsidR="00481FE3" w:rsidRDefault="00481FE3" w:rsidP="001234EF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E2E768" w14:textId="77777777" w:rsidR="00481FE3" w:rsidRDefault="00481FE3" w:rsidP="001234EF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D47021" w14:textId="77777777" w:rsidR="00481FE3" w:rsidRDefault="00481FE3" w:rsidP="001234EF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DE5250" w14:textId="77777777" w:rsidR="00481FE3" w:rsidRDefault="00481FE3" w:rsidP="001234EF">
            <w:pPr>
              <w:jc w:val="center"/>
            </w:pPr>
            <w:r>
              <w:t>(расшифровка подписи)</w:t>
            </w:r>
          </w:p>
        </w:tc>
      </w:tr>
    </w:tbl>
    <w:p w14:paraId="72BA22E6" w14:textId="05DC6D16" w:rsidR="00084E15" w:rsidRDefault="00084E15" w:rsidP="00084E15">
      <w:pPr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284"/>
      </w:tblGrid>
      <w:tr w:rsidR="00CF7489" w14:paraId="40A5BDD2" w14:textId="77777777" w:rsidTr="00B311B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EF698" w14:textId="77777777" w:rsidR="00CF7489" w:rsidRDefault="00CF7489" w:rsidP="00B311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72AD1" w14:textId="77777777" w:rsidR="00CF7489" w:rsidRDefault="00CF7489" w:rsidP="00B31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268AC" w14:textId="77777777" w:rsidR="00CF7489" w:rsidRDefault="00CF7489" w:rsidP="00B31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652AC" w14:textId="77777777" w:rsidR="00CF7489" w:rsidRDefault="00CF7489" w:rsidP="00B31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4F33" w14:textId="77777777" w:rsidR="00CF7489" w:rsidRDefault="00CF7489" w:rsidP="00B311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132A5" w14:textId="77777777" w:rsidR="00CF7489" w:rsidRDefault="00CF7489" w:rsidP="00B311B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092A0" w14:textId="77777777" w:rsidR="00CF7489" w:rsidRDefault="00CF7489" w:rsidP="00B311B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8BA0689" w14:textId="48B99EA0" w:rsidR="00CF7489" w:rsidRPr="00AB6170" w:rsidRDefault="00CF7489" w:rsidP="00CF7489">
      <w:pPr>
        <w:rPr>
          <w:sz w:val="24"/>
          <w:szCs w:val="24"/>
        </w:rPr>
      </w:pPr>
    </w:p>
    <w:sectPr w:rsidR="00CF7489" w:rsidRPr="00AB6170">
      <w:headerReference w:type="default" r:id="rId7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D341" w14:textId="77777777" w:rsidR="00826A87" w:rsidRDefault="00826A87">
      <w:r>
        <w:separator/>
      </w:r>
    </w:p>
  </w:endnote>
  <w:endnote w:type="continuationSeparator" w:id="0">
    <w:p w14:paraId="6983FF6D" w14:textId="77777777" w:rsidR="00826A87" w:rsidRDefault="0082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88CB" w14:textId="77777777" w:rsidR="00826A87" w:rsidRDefault="00826A87">
      <w:r>
        <w:separator/>
      </w:r>
    </w:p>
  </w:footnote>
  <w:footnote w:type="continuationSeparator" w:id="0">
    <w:p w14:paraId="6B42F44F" w14:textId="77777777" w:rsidR="00826A87" w:rsidRDefault="00826A87">
      <w:r>
        <w:continuationSeparator/>
      </w:r>
    </w:p>
  </w:footnote>
  <w:footnote w:id="1">
    <w:p w14:paraId="449AAD7F" w14:textId="09CC6EBE" w:rsidR="00695066" w:rsidRDefault="00695066">
      <w:pPr>
        <w:pStyle w:val="a7"/>
      </w:pPr>
      <w:r>
        <w:rPr>
          <w:rStyle w:val="a9"/>
        </w:rPr>
        <w:t>1</w:t>
      </w:r>
      <w:r>
        <w:t> </w:t>
      </w:r>
      <w:r w:rsidRPr="008967C0">
        <w:t>При направлении уведомления в электронном виде расписка может отсутствова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916F" w14:textId="77777777" w:rsidR="00CC1F3A" w:rsidRDefault="00CC1F3A" w:rsidP="003938BB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BB"/>
    <w:rsid w:val="000242A0"/>
    <w:rsid w:val="00045D7A"/>
    <w:rsid w:val="00084E15"/>
    <w:rsid w:val="001234EF"/>
    <w:rsid w:val="001774E6"/>
    <w:rsid w:val="003938BB"/>
    <w:rsid w:val="004655A3"/>
    <w:rsid w:val="00481FE3"/>
    <w:rsid w:val="00495BD2"/>
    <w:rsid w:val="00537F29"/>
    <w:rsid w:val="005720E6"/>
    <w:rsid w:val="005E56DD"/>
    <w:rsid w:val="00665CCD"/>
    <w:rsid w:val="00695066"/>
    <w:rsid w:val="006E41F5"/>
    <w:rsid w:val="007531A2"/>
    <w:rsid w:val="00773550"/>
    <w:rsid w:val="00826A87"/>
    <w:rsid w:val="008967C0"/>
    <w:rsid w:val="00961C80"/>
    <w:rsid w:val="009B31A2"/>
    <w:rsid w:val="00AB6170"/>
    <w:rsid w:val="00B82648"/>
    <w:rsid w:val="00C41D93"/>
    <w:rsid w:val="00CC1F3A"/>
    <w:rsid w:val="00CF7489"/>
    <w:rsid w:val="00E10080"/>
    <w:rsid w:val="00E167E9"/>
    <w:rsid w:val="00E63F7E"/>
    <w:rsid w:val="00EC5189"/>
    <w:rsid w:val="00F049C6"/>
    <w:rsid w:val="00F37D78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F7F6A"/>
  <w14:defaultImageDpi w14:val="0"/>
  <w15:docId w15:val="{9869B14B-B78F-4613-8B22-CEF497CF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67CF-B423-45B1-B135-3D909F93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375</Characters>
  <Application>Microsoft Office Word</Application>
  <DocSecurity>0</DocSecurity>
  <Lines>11</Lines>
  <Paragraphs>3</Paragraphs>
  <ScaleCrop>false</ScaleCrop>
  <Company>КонсультантПлюс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ИТ)</cp:lastModifiedBy>
  <cp:revision>15</cp:revision>
  <cp:lastPrinted>2018-09-19T14:50:00Z</cp:lastPrinted>
  <dcterms:created xsi:type="dcterms:W3CDTF">2025-02-10T08:27:00Z</dcterms:created>
  <dcterms:modified xsi:type="dcterms:W3CDTF">2025-02-10T12:28:00Z</dcterms:modified>
</cp:coreProperties>
</file>